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DFC8" w14:textId="3DE31A0C" w:rsidR="005A63CF" w:rsidRDefault="00707A53" w:rsidP="00F41DC8">
      <w:pPr>
        <w:ind w:left="3686"/>
        <w:rPr>
          <w:i/>
          <w:iCs/>
          <w:sz w:val="16"/>
          <w:szCs w:val="16"/>
        </w:rPr>
      </w:pPr>
      <w:r w:rsidRPr="00F41DC8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206C4D" wp14:editId="2FE775B4">
            <wp:simplePos x="0" y="0"/>
            <wp:positionH relativeFrom="column">
              <wp:posOffset>-85090</wp:posOffset>
            </wp:positionH>
            <wp:positionV relativeFrom="paragraph">
              <wp:posOffset>-506697</wp:posOffset>
            </wp:positionV>
            <wp:extent cx="2245360" cy="1066768"/>
            <wp:effectExtent l="0" t="0" r="254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n inf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79" cy="108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D5D">
        <w:rPr>
          <w:i/>
          <w:iCs/>
          <w:sz w:val="20"/>
          <w:szCs w:val="20"/>
        </w:rPr>
        <w:t xml:space="preserve">                                 </w:t>
      </w:r>
      <w:r w:rsidRPr="00F41DC8">
        <w:rPr>
          <w:i/>
          <w:iCs/>
          <w:sz w:val="20"/>
          <w:szCs w:val="20"/>
        </w:rPr>
        <w:t>Da inviare co</w:t>
      </w:r>
      <w:r w:rsidR="00F41DC8" w:rsidRPr="00F41DC8">
        <w:rPr>
          <w:i/>
          <w:iCs/>
          <w:sz w:val="20"/>
          <w:szCs w:val="20"/>
        </w:rPr>
        <w:t>m</w:t>
      </w:r>
      <w:r w:rsidRPr="00F41DC8">
        <w:rPr>
          <w:i/>
          <w:iCs/>
          <w:sz w:val="20"/>
          <w:szCs w:val="20"/>
        </w:rPr>
        <w:t>pilato in tutte le sue parti a</w:t>
      </w:r>
      <w:r w:rsidR="00F41DC8" w:rsidRPr="00F41DC8">
        <w:rPr>
          <w:i/>
          <w:iCs/>
          <w:sz w:val="16"/>
          <w:szCs w:val="16"/>
        </w:rPr>
        <w:t>:</w:t>
      </w:r>
      <w:r w:rsidRPr="00F41DC8">
        <w:rPr>
          <w:i/>
          <w:iCs/>
          <w:sz w:val="16"/>
          <w:szCs w:val="16"/>
        </w:rPr>
        <w:t xml:space="preserve"> </w:t>
      </w:r>
    </w:p>
    <w:p w14:paraId="5F73AFBF" w14:textId="0763D779" w:rsidR="00B409E9" w:rsidRPr="005D7E31" w:rsidRDefault="00F21525" w:rsidP="00F21525">
      <w:pPr>
        <w:ind w:left="5102"/>
        <w:rPr>
          <w:i/>
          <w:iCs/>
          <w:sz w:val="20"/>
          <w:szCs w:val="20"/>
        </w:rPr>
      </w:pPr>
      <w:r>
        <w:rPr>
          <w:i/>
          <w:iCs/>
        </w:rPr>
        <w:t xml:space="preserve"> </w:t>
      </w:r>
      <w:bookmarkStart w:id="0" w:name="_Hlk157021710"/>
      <w:r>
        <w:fldChar w:fldCharType="begin"/>
      </w:r>
      <w:r>
        <w:instrText>HYPERLINK "mailto:abstractcongresso@sininf.it"</w:instrText>
      </w:r>
      <w:r>
        <w:fldChar w:fldCharType="separate"/>
      </w:r>
      <w:r w:rsidRPr="00CB35F1">
        <w:rPr>
          <w:rStyle w:val="Collegamentoipertestuale"/>
          <w:i/>
          <w:iCs/>
        </w:rPr>
        <w:t>abstractcongresso@sininf.it</w:t>
      </w:r>
      <w:r>
        <w:rPr>
          <w:rStyle w:val="Collegamentoipertestuale"/>
          <w:i/>
          <w:iCs/>
        </w:rPr>
        <w:fldChar w:fldCharType="end"/>
      </w:r>
      <w:r>
        <w:rPr>
          <w:i/>
          <w:iCs/>
        </w:rPr>
        <w:t xml:space="preserve"> </w:t>
      </w:r>
    </w:p>
    <w:bookmarkEnd w:id="0"/>
    <w:p w14:paraId="742A1A89" w14:textId="77777777" w:rsidR="00F41DC8" w:rsidRPr="00F41DC8" w:rsidRDefault="00F41DC8" w:rsidP="00707A53">
      <w:pPr>
        <w:ind w:left="3686"/>
        <w:rPr>
          <w:sz w:val="4"/>
          <w:szCs w:val="4"/>
        </w:rPr>
      </w:pPr>
    </w:p>
    <w:p w14:paraId="1DADF99B" w14:textId="22505141" w:rsidR="00707A53" w:rsidRPr="004122BC" w:rsidRDefault="00F21525" w:rsidP="00F2152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122BC">
        <w:rPr>
          <w:b/>
          <w:bCs/>
          <w:sz w:val="36"/>
          <w:szCs w:val="36"/>
        </w:rPr>
        <w:t>VI Congresso Nazionale</w:t>
      </w:r>
    </w:p>
    <w:p w14:paraId="1775606E" w14:textId="06E535DF" w:rsidR="00F21525" w:rsidRPr="004122BC" w:rsidRDefault="00F21525" w:rsidP="00F2152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122BC">
        <w:rPr>
          <w:b/>
          <w:bCs/>
          <w:sz w:val="28"/>
          <w:szCs w:val="28"/>
        </w:rPr>
        <w:t>Società Italiana di Neonatologia Infermieristica – SIN INF</w:t>
      </w:r>
    </w:p>
    <w:p w14:paraId="1BB53FB9" w14:textId="53A6BA63" w:rsidR="00F21525" w:rsidRDefault="00F21525" w:rsidP="004122BC">
      <w:pPr>
        <w:spacing w:before="24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dova, 2024</w:t>
      </w:r>
    </w:p>
    <w:p w14:paraId="1AECF354" w14:textId="77777777" w:rsidR="00F21525" w:rsidRPr="00F21525" w:rsidRDefault="00F21525" w:rsidP="00F21525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1CB81F0" w14:textId="5AECAEE8" w:rsidR="005D7E31" w:rsidRPr="00F41DC8" w:rsidRDefault="005D7E31" w:rsidP="005D7E31">
      <w:pPr>
        <w:spacing w:after="36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(leggere in basso le regole per gli autori!)</w:t>
      </w:r>
    </w:p>
    <w:p w14:paraId="364D7F55" w14:textId="77777777" w:rsidR="00F41DC8" w:rsidRPr="00F41DC8" w:rsidRDefault="00F41DC8" w:rsidP="00356D5D">
      <w:pPr>
        <w:spacing w:after="360" w:line="240" w:lineRule="auto"/>
        <w:ind w:left="3686"/>
        <w:rPr>
          <w:sz w:val="4"/>
          <w:szCs w:val="4"/>
        </w:rPr>
      </w:pPr>
    </w:p>
    <w:p w14:paraId="647D0F70" w14:textId="4EFDA653" w:rsidR="007E31E6" w:rsidRDefault="007E31E6" w:rsidP="00356D5D">
      <w:pPr>
        <w:spacing w:after="360" w:line="240" w:lineRule="auto"/>
      </w:pPr>
      <w:r w:rsidRPr="003F28CF">
        <w:rPr>
          <w:b/>
          <w:bCs/>
        </w:rPr>
        <w:t>TITOLO</w:t>
      </w:r>
      <w:r w:rsidRPr="003F28CF">
        <w:rPr>
          <w:b/>
          <w:bCs/>
        </w:rPr>
        <w:tab/>
      </w:r>
      <w:r w:rsidR="003F28CF" w:rsidRPr="003F28CF">
        <w:rPr>
          <w:b/>
          <w:bCs/>
        </w:rPr>
        <w:t>DELL’ABSTRACT</w:t>
      </w:r>
      <w:r w:rsidRPr="003F28CF">
        <w:rPr>
          <w:b/>
          <w:bCs/>
        </w:rPr>
        <w:tab/>
      </w:r>
      <w:r w:rsidR="005A63CF">
        <w:tab/>
      </w:r>
      <w:sdt>
        <w:sdtPr>
          <w:id w:val="-1085296023"/>
          <w:placeholder>
            <w:docPart w:val="2BFFD64F566A4585938642DE869EC347"/>
          </w:placeholder>
          <w:showingPlcHdr/>
        </w:sdtPr>
        <w:sdtContent>
          <w:r w:rsidRPr="006C6F4B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0201A9C5" w14:textId="3924A2D0" w:rsidR="003F28CF" w:rsidRDefault="003F28CF" w:rsidP="003F28CF">
      <w:pPr>
        <w:spacing w:after="360" w:line="240" w:lineRule="auto"/>
      </w:pPr>
      <w:r w:rsidRPr="003F28CF">
        <w:rPr>
          <w:b/>
          <w:bCs/>
        </w:rPr>
        <w:t>DATI DEL RELATORE</w:t>
      </w:r>
      <w:r>
        <w:t xml:space="preserve"> (ovvero chi presenterà la relazione al Congresso):</w:t>
      </w:r>
    </w:p>
    <w:p w14:paraId="5A481A08" w14:textId="59420D70" w:rsidR="00B01B85" w:rsidRDefault="003F28CF" w:rsidP="003F28CF">
      <w:pPr>
        <w:spacing w:after="120" w:line="240" w:lineRule="auto"/>
      </w:pPr>
      <w:r>
        <w:rPr>
          <w:b/>
          <w:bCs/>
        </w:rPr>
        <w:t>NOME E COGNOME</w:t>
      </w:r>
      <w:r>
        <w:rPr>
          <w:b/>
          <w:bCs/>
        </w:rPr>
        <w:tab/>
      </w:r>
      <w:r>
        <w:rPr>
          <w:b/>
          <w:bCs/>
        </w:rPr>
        <w:tab/>
      </w:r>
      <w:r w:rsidR="00497628">
        <w:rPr>
          <w:b/>
          <w:bCs/>
        </w:rPr>
        <w:tab/>
      </w:r>
      <w:r w:rsidR="00B01B85">
        <w:tab/>
      </w:r>
      <w:sdt>
        <w:sdtPr>
          <w:id w:val="1574160397"/>
          <w:placeholder>
            <w:docPart w:val="20F334150E5F4F1E95A027DD614D5152"/>
          </w:placeholder>
          <w:showingPlcHdr/>
        </w:sdtPr>
        <w:sdtContent>
          <w:r w:rsidR="00B01B85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8179331" w14:textId="560A67BD" w:rsidR="003F28CF" w:rsidRDefault="003F28CF" w:rsidP="003F28CF">
      <w:pPr>
        <w:spacing w:after="120" w:line="240" w:lineRule="auto"/>
        <w:rPr>
          <w:b/>
          <w:bCs/>
        </w:rPr>
      </w:pPr>
      <w:r>
        <w:rPr>
          <w:b/>
          <w:bCs/>
        </w:rPr>
        <w:t>PROFESSIONE</w:t>
      </w:r>
      <w:r w:rsidRPr="003F28CF">
        <w:t xml:space="preserve"> </w:t>
      </w:r>
      <w:r>
        <w:tab/>
      </w:r>
      <w:r>
        <w:tab/>
      </w:r>
      <w:r>
        <w:tab/>
      </w:r>
      <w:r w:rsidR="00497628">
        <w:tab/>
      </w:r>
      <w:r>
        <w:tab/>
      </w:r>
      <w:sdt>
        <w:sdtPr>
          <w:rPr>
            <w:b/>
            <w:bCs/>
          </w:rPr>
          <w:id w:val="-28188093"/>
          <w:placeholder>
            <w:docPart w:val="4F2B291F4A1F4F3F98877199A53C5490"/>
          </w:placeholder>
          <w:showingPlcHdr/>
        </w:sdtPr>
        <w:sdtContent>
          <w:r w:rsidRPr="003F28CF">
            <w:rPr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34C09927" w14:textId="77777777" w:rsidR="00497628" w:rsidRDefault="00497628" w:rsidP="00497628">
      <w:pPr>
        <w:spacing w:after="120" w:line="240" w:lineRule="auto"/>
      </w:pPr>
      <w:r w:rsidRPr="00F41DC8">
        <w:rPr>
          <w:b/>
          <w:bCs/>
        </w:rPr>
        <w:t>MAIL</w:t>
      </w:r>
      <w:r>
        <w:rPr>
          <w:b/>
          <w:bCs/>
        </w:rPr>
        <w:t xml:space="preserve"> </w:t>
      </w:r>
      <w: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1121918877"/>
          <w:placeholder>
            <w:docPart w:val="A5C9D56131C7477D906B96B4B5F3BA4A"/>
          </w:placeholder>
          <w:showingPlcHdr/>
        </w:sdtPr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5BC03ADE" w14:textId="77777777" w:rsidR="00497628" w:rsidRDefault="00497628" w:rsidP="00497628">
      <w:pPr>
        <w:spacing w:after="120" w:line="240" w:lineRule="auto"/>
      </w:pPr>
      <w:r>
        <w:rPr>
          <w:b/>
          <w:bCs/>
        </w:rPr>
        <w:t xml:space="preserve">N° </w:t>
      </w:r>
      <w:r w:rsidRPr="00F41DC8">
        <w:rPr>
          <w:b/>
          <w:bCs/>
        </w:rPr>
        <w:t>TELEFONO</w:t>
      </w:r>
      <w:r>
        <w:rPr>
          <w:b/>
          <w:bCs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49871450"/>
          <w:placeholder>
            <w:docPart w:val="7B27F344FEB240959B939E8386856379"/>
          </w:placeholder>
          <w:showingPlcHdr/>
        </w:sdtPr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B1B8EC8" w14:textId="683AA6A2" w:rsidR="00B01B85" w:rsidRDefault="00B01B85" w:rsidP="003F28CF">
      <w:pPr>
        <w:spacing w:after="120" w:line="240" w:lineRule="auto"/>
      </w:pPr>
      <w:r w:rsidRPr="00F41DC8">
        <w:rPr>
          <w:b/>
          <w:bCs/>
        </w:rPr>
        <w:t>SEDE DI LAVORO</w:t>
      </w:r>
      <w:r w:rsidR="00497628">
        <w:rPr>
          <w:b/>
          <w:bCs/>
        </w:rPr>
        <w:t xml:space="preserve"> </w:t>
      </w:r>
      <w:r w:rsidR="005A63CF">
        <w:rPr>
          <w:b/>
          <w:bCs/>
        </w:rPr>
        <w:tab/>
      </w:r>
      <w:r w:rsidR="00497628">
        <w:rPr>
          <w:b/>
          <w:bCs/>
        </w:rPr>
        <w:tab/>
      </w:r>
      <w:r w:rsidR="005A63CF">
        <w:rPr>
          <w:b/>
          <w:bCs/>
        </w:rPr>
        <w:tab/>
      </w:r>
      <w:r w:rsidR="003F28CF">
        <w:rPr>
          <w:b/>
          <w:bCs/>
        </w:rPr>
        <w:tab/>
      </w:r>
      <w:sdt>
        <w:sdtPr>
          <w:id w:val="-81537279"/>
          <w:placeholder>
            <w:docPart w:val="20F334150E5F4F1E95A027DD614D5152"/>
          </w:placeholder>
          <w:showingPlcHdr/>
        </w:sdtPr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3FADB83E" w14:textId="1E657A10" w:rsidR="00497628" w:rsidRPr="00497628" w:rsidRDefault="00497628" w:rsidP="00497628">
      <w:pPr>
        <w:spacing w:after="120" w:line="240" w:lineRule="auto"/>
      </w:pPr>
      <w:r>
        <w:rPr>
          <w:b/>
          <w:bCs/>
        </w:rPr>
        <w:t>Nome e mail del Coordinatore Infermieristico</w:t>
      </w:r>
      <w:r w:rsidRPr="00497628">
        <w:tab/>
      </w:r>
      <w:sdt>
        <w:sdtPr>
          <w:rPr>
            <w:color w:val="808080" w:themeColor="background1" w:themeShade="80"/>
          </w:rPr>
          <w:id w:val="576174969"/>
          <w:placeholder>
            <w:docPart w:val="12FEC135B6A84D958035DDD6A1A9CCD0"/>
          </w:placeholder>
          <w:showingPlcHdr/>
        </w:sdtPr>
        <w:sdtContent>
          <w:r w:rsidRPr="00497628">
            <w:rPr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706F1F85" w14:textId="77777777" w:rsidR="003F28CF" w:rsidRDefault="003F28CF" w:rsidP="00356D5D">
      <w:pPr>
        <w:spacing w:after="0" w:line="240" w:lineRule="auto"/>
        <w:rPr>
          <w:b/>
          <w:bCs/>
        </w:rPr>
      </w:pPr>
    </w:p>
    <w:p w14:paraId="626E96C3" w14:textId="0D898990" w:rsidR="005A63CF" w:rsidRDefault="00B01B85" w:rsidP="00356D5D">
      <w:pPr>
        <w:spacing w:after="0" w:line="240" w:lineRule="auto"/>
      </w:pPr>
      <w:r w:rsidRPr="00F41DC8">
        <w:rPr>
          <w:b/>
          <w:bCs/>
        </w:rPr>
        <w:t>TIPO DI ELABORATO</w:t>
      </w:r>
      <w:r w:rsidRPr="00F41DC8">
        <w:rPr>
          <w:b/>
          <w:bCs/>
        </w:rPr>
        <w:tab/>
      </w:r>
      <w:sdt>
        <w:sdtPr>
          <w:id w:val="2112853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icerca/studio</w:t>
      </w:r>
    </w:p>
    <w:p w14:paraId="12A132E0" w14:textId="0F066A7D" w:rsidR="005A63CF" w:rsidRDefault="00000000" w:rsidP="00356D5D">
      <w:pPr>
        <w:spacing w:after="0" w:line="240" w:lineRule="auto"/>
        <w:ind w:left="1416" w:firstLine="708"/>
      </w:pPr>
      <w:sdt>
        <w:sdtPr>
          <w:id w:val="-107119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31E6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Revisione della letteratura</w:t>
      </w:r>
    </w:p>
    <w:p w14:paraId="480A6453" w14:textId="042FF1DD" w:rsidR="005A63CF" w:rsidRDefault="00000000" w:rsidP="00356D5D">
      <w:pPr>
        <w:spacing w:after="0" w:line="240" w:lineRule="auto"/>
        <w:ind w:left="1416" w:firstLine="708"/>
      </w:pPr>
      <w:sdt>
        <w:sdtPr>
          <w:id w:val="1000312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Caso clinico</w:t>
      </w:r>
    </w:p>
    <w:p w14:paraId="2E55F7C9" w14:textId="437003D7" w:rsidR="00B01B85" w:rsidRDefault="00000000" w:rsidP="00356D5D">
      <w:pPr>
        <w:spacing w:after="0" w:line="240" w:lineRule="auto"/>
        <w:ind w:left="2127" w:hanging="1"/>
      </w:pPr>
      <w:sdt>
        <w:sdtPr>
          <w:id w:val="-495642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3CF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Altro </w:t>
      </w:r>
      <w:r w:rsidR="005A63CF">
        <w:t xml:space="preserve">   </w:t>
      </w:r>
      <w:sdt>
        <w:sdtPr>
          <w:id w:val="1296723700"/>
          <w:placeholder>
            <w:docPart w:val="62A9EEEC2EB34F2E92A55B1A196D5BE8"/>
          </w:placeholder>
          <w:showingPlcHdr/>
        </w:sdtPr>
        <w:sdtContent>
          <w:r w:rsidR="00356D5D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6F01CE0B" w14:textId="77777777" w:rsidR="00356D5D" w:rsidRDefault="00356D5D" w:rsidP="00356D5D">
      <w:pPr>
        <w:spacing w:after="0" w:line="240" w:lineRule="auto"/>
        <w:ind w:left="1416" w:firstLine="708"/>
      </w:pPr>
    </w:p>
    <w:p w14:paraId="79F2CD6E" w14:textId="5D5E014E" w:rsidR="00B01B85" w:rsidRDefault="005A63CF" w:rsidP="00356D5D">
      <w:pPr>
        <w:spacing w:after="360" w:line="240" w:lineRule="auto"/>
      </w:pPr>
      <w:r>
        <w:rPr>
          <w:b/>
          <w:bCs/>
        </w:rPr>
        <w:t xml:space="preserve">Eventuali </w:t>
      </w:r>
      <w:r w:rsidR="00A03071">
        <w:rPr>
          <w:b/>
          <w:bCs/>
        </w:rPr>
        <w:t>CO-</w:t>
      </w:r>
      <w:r w:rsidR="00B01B85" w:rsidRPr="00F41DC8">
        <w:rPr>
          <w:b/>
          <w:bCs/>
        </w:rPr>
        <w:t>AUTORI</w:t>
      </w:r>
      <w:r>
        <w:rPr>
          <w:b/>
          <w:bCs/>
        </w:rPr>
        <w:t xml:space="preserve"> </w:t>
      </w:r>
      <w:r w:rsidR="00B01B85">
        <w:tab/>
      </w:r>
      <w:bookmarkStart w:id="1" w:name="_Hlk113897643"/>
      <w:sdt>
        <w:sdtPr>
          <w:id w:val="-603491121"/>
          <w:placeholder>
            <w:docPart w:val="62A9EEEC2EB34F2E92A55B1A196D5BE8"/>
          </w:placeholder>
          <w:showingPlcHdr/>
        </w:sdtPr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  <w:bookmarkEnd w:id="1"/>
    </w:p>
    <w:p w14:paraId="3897B440" w14:textId="638BB885" w:rsidR="005A63CF" w:rsidRDefault="00B01B85" w:rsidP="00356D5D">
      <w:pPr>
        <w:tabs>
          <w:tab w:val="left" w:pos="2977"/>
        </w:tabs>
        <w:spacing w:after="0" w:line="240" w:lineRule="auto"/>
      </w:pPr>
      <w:r w:rsidRPr="00F41DC8">
        <w:rPr>
          <w:b/>
          <w:bCs/>
        </w:rPr>
        <w:t>SI INVIA PER</w:t>
      </w:r>
      <w:r>
        <w:t xml:space="preserve"> (una o più croci)</w:t>
      </w:r>
      <w:r w:rsidR="005A63CF">
        <w:tab/>
      </w:r>
      <w:sdt>
        <w:sdtPr>
          <w:id w:val="-2005891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6D5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356D5D">
        <w:t>Presentazione a Congresso/Convegno</w:t>
      </w:r>
    </w:p>
    <w:p w14:paraId="5575E3C1" w14:textId="681284D5" w:rsidR="005A63CF" w:rsidRDefault="00000000" w:rsidP="00356D5D">
      <w:pPr>
        <w:tabs>
          <w:tab w:val="left" w:pos="2977"/>
        </w:tabs>
        <w:spacing w:after="0" w:line="240" w:lineRule="auto"/>
        <w:ind w:left="2127" w:firstLine="846"/>
      </w:pPr>
      <w:sdt>
        <w:sdtPr>
          <w:id w:val="-78371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63CF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SIN INFORMA</w:t>
      </w:r>
    </w:p>
    <w:p w14:paraId="3AA12F8B" w14:textId="4602740E" w:rsidR="00B01B85" w:rsidRDefault="00000000" w:rsidP="00356D5D">
      <w:pPr>
        <w:tabs>
          <w:tab w:val="left" w:pos="2977"/>
        </w:tabs>
        <w:spacing w:after="0" w:line="240" w:lineRule="auto"/>
        <w:ind w:left="2127" w:firstLine="846"/>
      </w:pPr>
      <w:sdt>
        <w:sdtPr>
          <w:id w:val="-755522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pagina Facebook</w:t>
      </w:r>
      <w:r w:rsidR="007E31E6">
        <w:t xml:space="preserve"> o sito WEB</w:t>
      </w:r>
    </w:p>
    <w:p w14:paraId="0A11D80F" w14:textId="77777777" w:rsidR="00356D5D" w:rsidRDefault="00356D5D" w:rsidP="00356D5D">
      <w:pPr>
        <w:tabs>
          <w:tab w:val="left" w:pos="2977"/>
        </w:tabs>
        <w:spacing w:after="360" w:line="240" w:lineRule="auto"/>
        <w:rPr>
          <w:b/>
          <w:bCs/>
        </w:rPr>
      </w:pPr>
    </w:p>
    <w:p w14:paraId="6FF9BA70" w14:textId="77777777" w:rsidR="00AF4881" w:rsidRDefault="00356D5D" w:rsidP="00AF4881">
      <w:pPr>
        <w:tabs>
          <w:tab w:val="left" w:pos="2977"/>
        </w:tabs>
        <w:spacing w:after="0" w:line="240" w:lineRule="auto"/>
        <w:rPr>
          <w:b/>
          <w:bCs/>
        </w:rPr>
      </w:pPr>
      <w:r w:rsidRPr="00356D5D">
        <w:rPr>
          <w:b/>
          <w:bCs/>
        </w:rPr>
        <w:t>SCRIVI QUI IL TESTO DELL’ABSTRACT</w:t>
      </w:r>
      <w:r>
        <w:rPr>
          <w:b/>
          <w:bCs/>
        </w:rPr>
        <w:t xml:space="preserve"> </w:t>
      </w:r>
      <w:r w:rsidR="00AF4881">
        <w:rPr>
          <w:b/>
          <w:bCs/>
        </w:rPr>
        <w:t xml:space="preserve">   </w:t>
      </w:r>
    </w:p>
    <w:p w14:paraId="01999EC2" w14:textId="0780B704" w:rsidR="00356D5D" w:rsidRDefault="00000000" w:rsidP="00AF4881">
      <w:pPr>
        <w:tabs>
          <w:tab w:val="left" w:pos="2977"/>
        </w:tabs>
        <w:spacing w:after="0" w:line="240" w:lineRule="auto"/>
      </w:pPr>
      <w:sdt>
        <w:sdtPr>
          <w:id w:val="370188044"/>
          <w:placeholder>
            <w:docPart w:val="6A403CEC69464E5E84D60574D3281067"/>
          </w:placeholder>
          <w:showingPlcHdr/>
        </w:sdtPr>
        <w:sdtContent>
          <w:r w:rsidR="00356D5D" w:rsidRPr="00356D5D">
            <w:rPr>
              <w:i/>
              <w:iCs/>
            </w:rPr>
            <w:t>Fare clic o toccare qui per immettere il testo.</w:t>
          </w:r>
        </w:sdtContent>
      </w:sdt>
    </w:p>
    <w:p w14:paraId="43D8AE60" w14:textId="77777777" w:rsidR="00AF4881" w:rsidRPr="00356D5D" w:rsidRDefault="00AF4881" w:rsidP="00AF4881">
      <w:pPr>
        <w:tabs>
          <w:tab w:val="left" w:pos="2977"/>
        </w:tabs>
        <w:spacing w:after="0" w:line="240" w:lineRule="auto"/>
      </w:pPr>
    </w:p>
    <w:p w14:paraId="6BCC7B33" w14:textId="77777777" w:rsidR="00AF4881" w:rsidRDefault="00356D5D" w:rsidP="00AF4881">
      <w:pPr>
        <w:tabs>
          <w:tab w:val="left" w:pos="2977"/>
        </w:tabs>
        <w:spacing w:after="0" w:line="240" w:lineRule="auto"/>
        <w:rPr>
          <w:b/>
          <w:bCs/>
        </w:rPr>
      </w:pPr>
      <w:r w:rsidRPr="00356D5D">
        <w:rPr>
          <w:b/>
          <w:bCs/>
        </w:rPr>
        <w:t>BIBLIOGRAFIA (Max 5 voci)</w:t>
      </w:r>
      <w:bookmarkStart w:id="2" w:name="_Hlk157021777"/>
    </w:p>
    <w:p w14:paraId="082E263D" w14:textId="00F901F3" w:rsidR="00356D5D" w:rsidRDefault="00000000" w:rsidP="00AF4881">
      <w:pPr>
        <w:tabs>
          <w:tab w:val="left" w:pos="2977"/>
        </w:tabs>
        <w:spacing w:after="0" w:line="240" w:lineRule="auto"/>
      </w:pPr>
      <w:sdt>
        <w:sdtPr>
          <w:id w:val="860557025"/>
          <w:placeholder>
            <w:docPart w:val="EDFF7A6D692949889B3D284E7CF8095C"/>
          </w:placeholder>
          <w:showingPlcHdr/>
        </w:sdtPr>
        <w:sdtContent>
          <w:r w:rsidR="00356D5D" w:rsidRPr="00356D5D">
            <w:rPr>
              <w:i/>
              <w:iCs/>
            </w:rPr>
            <w:t>Fare clic o toccare qui per immettere il testo.</w:t>
          </w:r>
        </w:sdtContent>
      </w:sdt>
      <w:bookmarkEnd w:id="2"/>
    </w:p>
    <w:p w14:paraId="41EFA3B6" w14:textId="77777777" w:rsidR="00AF4881" w:rsidRPr="00AF4881" w:rsidRDefault="00AF4881" w:rsidP="00AF4881">
      <w:pPr>
        <w:tabs>
          <w:tab w:val="left" w:pos="2977"/>
        </w:tabs>
        <w:spacing w:after="0" w:line="240" w:lineRule="auto"/>
        <w:rPr>
          <w:b/>
          <w:bCs/>
        </w:rPr>
      </w:pPr>
    </w:p>
    <w:p w14:paraId="1F8F2FDD" w14:textId="6C99D178" w:rsidR="00356D5D" w:rsidRDefault="00497628" w:rsidP="00356D5D">
      <w:pPr>
        <w:tabs>
          <w:tab w:val="left" w:pos="2977"/>
        </w:tabs>
        <w:spacing w:after="360" w:line="240" w:lineRule="auto"/>
      </w:pPr>
      <w:r w:rsidRPr="00497628">
        <w:rPr>
          <w:b/>
          <w:bCs/>
        </w:rPr>
        <w:t>DAT</w:t>
      </w:r>
      <w:r w:rsidR="00AF4881">
        <w:rPr>
          <w:b/>
          <w:bCs/>
        </w:rPr>
        <w:t>A</w:t>
      </w:r>
      <w:r w:rsidR="00AF4881" w:rsidRPr="00AF4881">
        <w:t xml:space="preserve"> </w:t>
      </w:r>
      <w:r w:rsidR="00AF4881">
        <w:t xml:space="preserve">   </w:t>
      </w:r>
      <w:sdt>
        <w:sdtPr>
          <w:id w:val="2003302415"/>
          <w:placeholder>
            <w:docPart w:val="B3376C28791C45FC92366137997C8980"/>
          </w:placeholder>
          <w:showingPlcHdr/>
        </w:sdtPr>
        <w:sdtContent>
          <w:r w:rsidR="00AF4881" w:rsidRPr="00356D5D">
            <w:rPr>
              <w:i/>
              <w:iCs/>
            </w:rPr>
            <w:t>Fare clic o toccare qui per immettere il testo.</w:t>
          </w:r>
        </w:sdtContent>
      </w:sdt>
    </w:p>
    <w:p w14:paraId="4EA8B93F" w14:textId="77777777" w:rsidR="00AF4881" w:rsidRDefault="00AF4881" w:rsidP="00356D5D">
      <w:pPr>
        <w:tabs>
          <w:tab w:val="left" w:pos="2977"/>
        </w:tabs>
        <w:spacing w:after="360" w:line="240" w:lineRule="auto"/>
        <w:rPr>
          <w:b/>
          <w:bCs/>
        </w:rPr>
      </w:pPr>
    </w:p>
    <w:p w14:paraId="43096EE0" w14:textId="77777777" w:rsidR="005D7E31" w:rsidRPr="005D7E31" w:rsidRDefault="005D7E31" w:rsidP="005D7E31">
      <w:pPr>
        <w:spacing w:after="240" w:line="240" w:lineRule="atLeast"/>
        <w:jc w:val="center"/>
        <w:textAlignment w:val="baseline"/>
        <w:outlineLvl w:val="2"/>
        <w:rPr>
          <w:rFonts w:eastAsia="Times New Roman" w:cstheme="minorHAnsi"/>
          <w:b/>
          <w:bCs/>
          <w:sz w:val="33"/>
          <w:szCs w:val="33"/>
          <w:lang w:eastAsia="it-IT"/>
        </w:rPr>
      </w:pPr>
      <w:r w:rsidRPr="005D7E31">
        <w:rPr>
          <w:rFonts w:eastAsia="Times New Roman" w:cstheme="minorHAnsi"/>
          <w:b/>
          <w:bCs/>
          <w:sz w:val="33"/>
          <w:szCs w:val="33"/>
          <w:bdr w:val="none" w:sz="0" w:space="0" w:color="auto" w:frame="1"/>
          <w:lang w:eastAsia="it-IT"/>
        </w:rPr>
        <w:lastRenderedPageBreak/>
        <w:t>REGOLE PER GLI AUTORI</w:t>
      </w:r>
    </w:p>
    <w:p w14:paraId="47F47132" w14:textId="6604B57A" w:rsidR="005D7E31" w:rsidRPr="005D7E31" w:rsidRDefault="00AF488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>L’a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bstract </w:t>
      </w:r>
      <w:r>
        <w:rPr>
          <w:rFonts w:eastAsia="Times New Roman" w:cstheme="minorHAnsi"/>
          <w:sz w:val="28"/>
          <w:szCs w:val="28"/>
          <w:lang w:eastAsia="it-IT"/>
        </w:rPr>
        <w:t xml:space="preserve">va compilato in tutte le sue parti utilizzando lo specifico </w:t>
      </w:r>
      <w:proofErr w:type="spellStart"/>
      <w:r>
        <w:rPr>
          <w:rFonts w:eastAsia="Times New Roman" w:cstheme="minorHAnsi"/>
          <w:sz w:val="28"/>
          <w:szCs w:val="28"/>
          <w:lang w:eastAsia="it-IT"/>
        </w:rPr>
        <w:t>form</w:t>
      </w:r>
      <w:proofErr w:type="spellEnd"/>
      <w:r>
        <w:rPr>
          <w:rFonts w:eastAsia="Times New Roman" w:cstheme="minorHAnsi"/>
          <w:sz w:val="28"/>
          <w:szCs w:val="28"/>
          <w:lang w:eastAsia="it-IT"/>
        </w:rPr>
        <w:t xml:space="preserve"> </w:t>
      </w:r>
      <w:hyperlink r:id="rId7" w:history="1">
        <w:r w:rsidRPr="00AF4881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scaricabile qui</w:t>
        </w:r>
      </w:hyperlink>
      <w:r>
        <w:rPr>
          <w:rFonts w:eastAsia="Times New Roman" w:cstheme="minorHAnsi"/>
          <w:sz w:val="28"/>
          <w:szCs w:val="28"/>
          <w:lang w:eastAsia="it-IT"/>
        </w:rPr>
        <w:t xml:space="preserve"> e poi spedito via mail a </w:t>
      </w:r>
      <w:hyperlink r:id="rId8" w:history="1">
        <w:r w:rsidR="00E041E7" w:rsidRPr="003C48F7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abstractcongresso@sininf.it</w:t>
        </w:r>
      </w:hyperlink>
      <w:r>
        <w:rPr>
          <w:rFonts w:eastAsia="Times New Roman" w:cstheme="minorHAnsi"/>
          <w:sz w:val="28"/>
          <w:szCs w:val="28"/>
          <w:lang w:eastAsia="it-IT"/>
        </w:rPr>
        <w:t xml:space="preserve"> </w:t>
      </w:r>
    </w:p>
    <w:p w14:paraId="1934553B" w14:textId="77777777" w:rsidR="00F21525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 xml:space="preserve">Il testo dell’abstract deve contenere </w:t>
      </w:r>
      <w:r w:rsidR="00F21525">
        <w:rPr>
          <w:rFonts w:eastAsia="Times New Roman" w:cstheme="minorHAnsi"/>
          <w:sz w:val="28"/>
          <w:szCs w:val="28"/>
          <w:lang w:eastAsia="it-IT"/>
        </w:rPr>
        <w:t>tra le 300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F21525">
        <w:rPr>
          <w:rFonts w:eastAsia="Times New Roman" w:cstheme="minorHAnsi"/>
          <w:sz w:val="28"/>
          <w:szCs w:val="28"/>
          <w:lang w:eastAsia="it-IT"/>
        </w:rPr>
        <w:t xml:space="preserve">e le 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500 parole (esclusa bibliografia) </w:t>
      </w:r>
    </w:p>
    <w:p w14:paraId="0F7C6B10" w14:textId="77777777" w:rsidR="00F21525" w:rsidRPr="005D7E31" w:rsidRDefault="00F21525" w:rsidP="00F21525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 xml:space="preserve">Non verranno presi in considerazione abstract compilati parzialmente o con meno di </w:t>
      </w:r>
      <w:r>
        <w:rPr>
          <w:rFonts w:eastAsia="Times New Roman" w:cstheme="minorHAnsi"/>
          <w:sz w:val="28"/>
          <w:szCs w:val="28"/>
          <w:lang w:eastAsia="it-IT"/>
        </w:rPr>
        <w:t>3</w:t>
      </w:r>
      <w:r w:rsidRPr="005D7E31">
        <w:rPr>
          <w:rFonts w:eastAsia="Times New Roman" w:cstheme="minorHAnsi"/>
          <w:sz w:val="28"/>
          <w:szCs w:val="28"/>
          <w:lang w:eastAsia="it-IT"/>
        </w:rPr>
        <w:t>00 parole.</w:t>
      </w:r>
    </w:p>
    <w:p w14:paraId="0A010631" w14:textId="14B0955F" w:rsidR="005D7E31" w:rsidRPr="005D7E31" w:rsidRDefault="00F21525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>
        <w:rPr>
          <w:rFonts w:eastAsia="Times New Roman" w:cstheme="minorHAnsi"/>
          <w:sz w:val="28"/>
          <w:szCs w:val="28"/>
          <w:lang w:eastAsia="it-IT"/>
        </w:rPr>
        <w:t xml:space="preserve">L’abstract deve </w:t>
      </w:r>
      <w:r w:rsidR="00AF4881">
        <w:rPr>
          <w:rFonts w:eastAsia="Times New Roman" w:cstheme="minorHAnsi"/>
          <w:sz w:val="28"/>
          <w:szCs w:val="28"/>
          <w:lang w:eastAsia="it-IT"/>
        </w:rPr>
        <w:t>contenere le seguenti sezioni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: </w:t>
      </w:r>
      <w:r>
        <w:rPr>
          <w:rFonts w:eastAsia="Times New Roman" w:cstheme="minorHAnsi"/>
          <w:sz w:val="28"/>
          <w:szCs w:val="28"/>
          <w:lang w:eastAsia="it-IT"/>
        </w:rPr>
        <w:t>introduzione, o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>biettiv</w:t>
      </w:r>
      <w:r w:rsidR="00AF4881">
        <w:rPr>
          <w:rFonts w:eastAsia="Times New Roman" w:cstheme="minorHAnsi"/>
          <w:sz w:val="28"/>
          <w:szCs w:val="28"/>
          <w:lang w:eastAsia="it-IT"/>
        </w:rPr>
        <w:t>i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, </w:t>
      </w:r>
      <w:r w:rsidR="00AF4881">
        <w:rPr>
          <w:rFonts w:eastAsia="Times New Roman" w:cstheme="minorHAnsi"/>
          <w:sz w:val="28"/>
          <w:szCs w:val="28"/>
          <w:lang w:eastAsia="it-IT"/>
        </w:rPr>
        <w:t>m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ateriali e </w:t>
      </w:r>
      <w:r w:rsidR="00AF4881">
        <w:rPr>
          <w:rFonts w:eastAsia="Times New Roman" w:cstheme="minorHAnsi"/>
          <w:sz w:val="28"/>
          <w:szCs w:val="28"/>
          <w:lang w:eastAsia="it-IT"/>
        </w:rPr>
        <w:t>m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etodi, </w:t>
      </w:r>
      <w:r w:rsidR="00AF4881">
        <w:rPr>
          <w:rFonts w:eastAsia="Times New Roman" w:cstheme="minorHAnsi"/>
          <w:sz w:val="28"/>
          <w:szCs w:val="28"/>
          <w:lang w:eastAsia="it-IT"/>
        </w:rPr>
        <w:t>r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 xml:space="preserve">isultati e </w:t>
      </w:r>
      <w:r w:rsidR="00AF4881">
        <w:rPr>
          <w:rFonts w:eastAsia="Times New Roman" w:cstheme="minorHAnsi"/>
          <w:sz w:val="28"/>
          <w:szCs w:val="28"/>
          <w:lang w:eastAsia="it-IT"/>
        </w:rPr>
        <w:t>c</w:t>
      </w:r>
      <w:r w:rsidR="005D7E31" w:rsidRPr="005D7E31">
        <w:rPr>
          <w:rFonts w:eastAsia="Times New Roman" w:cstheme="minorHAnsi"/>
          <w:sz w:val="28"/>
          <w:szCs w:val="28"/>
          <w:lang w:eastAsia="it-IT"/>
        </w:rPr>
        <w:t>onclusioni. Non è possibile inserire immagini.</w:t>
      </w:r>
    </w:p>
    <w:p w14:paraId="7F09C3CF" w14:textId="3DE97A25" w:rsidR="005D7E31" w:rsidRPr="005D7E31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 xml:space="preserve">Utilizzare il </w:t>
      </w:r>
      <w:r w:rsidR="00F21525">
        <w:rPr>
          <w:rFonts w:eastAsia="Times New Roman" w:cstheme="minorHAnsi"/>
          <w:sz w:val="28"/>
          <w:szCs w:val="28"/>
          <w:lang w:eastAsia="it-IT"/>
        </w:rPr>
        <w:t>font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Pr="00F21525">
        <w:rPr>
          <w:rFonts w:eastAsia="Times New Roman" w:cstheme="minorHAnsi"/>
          <w:i/>
          <w:iCs/>
          <w:sz w:val="28"/>
          <w:szCs w:val="28"/>
          <w:lang w:eastAsia="it-IT"/>
        </w:rPr>
        <w:t>Calibri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 </w:t>
      </w:r>
      <w:r w:rsidR="00F21525">
        <w:rPr>
          <w:rFonts w:eastAsia="Times New Roman" w:cstheme="minorHAnsi"/>
          <w:sz w:val="28"/>
          <w:szCs w:val="28"/>
          <w:lang w:eastAsia="it-IT"/>
        </w:rPr>
        <w:t>e grandezza carattere 12</w:t>
      </w:r>
      <w:r w:rsidRPr="005D7E31">
        <w:rPr>
          <w:rFonts w:eastAsia="Times New Roman" w:cstheme="minorHAnsi"/>
          <w:sz w:val="28"/>
          <w:szCs w:val="28"/>
          <w:lang w:eastAsia="it-IT"/>
        </w:rPr>
        <w:t>.</w:t>
      </w:r>
    </w:p>
    <w:p w14:paraId="34A9DE0D" w14:textId="2AF6900C" w:rsidR="005D7E31" w:rsidRPr="005D7E31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 xml:space="preserve">Riportare i simboli per esteso (ad es. “ß” diventa “beta”). Se presenti, i </w:t>
      </w:r>
      <w:r w:rsidR="00F21525">
        <w:rPr>
          <w:rFonts w:eastAsia="Times New Roman" w:cstheme="minorHAnsi"/>
          <w:sz w:val="28"/>
          <w:szCs w:val="28"/>
          <w:lang w:eastAsia="it-IT"/>
        </w:rPr>
        <w:t>g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rafici o le tabelle devono essere inseriti nel </w:t>
      </w:r>
      <w:proofErr w:type="spellStart"/>
      <w:r w:rsidRPr="005D7E31">
        <w:rPr>
          <w:rFonts w:eastAsia="Times New Roman" w:cstheme="minorHAnsi"/>
          <w:sz w:val="28"/>
          <w:szCs w:val="28"/>
          <w:lang w:eastAsia="it-IT"/>
        </w:rPr>
        <w:t>form</w:t>
      </w:r>
      <w:proofErr w:type="spellEnd"/>
      <w:r w:rsidRPr="005D7E31">
        <w:rPr>
          <w:rFonts w:eastAsia="Times New Roman" w:cstheme="minorHAnsi"/>
          <w:sz w:val="28"/>
          <w:szCs w:val="28"/>
          <w:lang w:eastAsia="it-IT"/>
        </w:rPr>
        <w:t xml:space="preserve"> insieme al testo dell’abstract.</w:t>
      </w:r>
    </w:p>
    <w:p w14:paraId="73B86A51" w14:textId="790D44D6" w:rsidR="005D7E31" w:rsidRPr="005D7E31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>Si richiede la massima attenzione nel controllare che non ci siano errori di battitura, grammaticali o di sintassi poiché l’abstract verrà inserito nel volume degli atti così come inviato.</w:t>
      </w:r>
    </w:p>
    <w:p w14:paraId="2482C315" w14:textId="1898D138" w:rsidR="005D7E31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>L’autore si assume la responsabilità per l’accuratezza dell’abstract compilato in tutte le sue parti, attestando che eventuali co-autori concord</w:t>
      </w:r>
      <w:r w:rsidR="00DE1047">
        <w:rPr>
          <w:rFonts w:eastAsia="Times New Roman" w:cstheme="minorHAnsi"/>
          <w:sz w:val="28"/>
          <w:szCs w:val="28"/>
          <w:lang w:eastAsia="it-IT"/>
        </w:rPr>
        <w:t>i</w:t>
      </w:r>
      <w:r w:rsidRPr="005D7E31">
        <w:rPr>
          <w:rFonts w:eastAsia="Times New Roman" w:cstheme="minorHAnsi"/>
          <w:sz w:val="28"/>
          <w:szCs w:val="28"/>
          <w:lang w:eastAsia="it-IT"/>
        </w:rPr>
        <w:t>no con i contenuti dello stesso.</w:t>
      </w:r>
    </w:p>
    <w:p w14:paraId="6AE3E9F4" w14:textId="436036AA" w:rsidR="005D7E31" w:rsidRDefault="005D7E31" w:rsidP="005D7E31">
      <w:pPr>
        <w:pStyle w:val="Paragrafoelenco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  <w:r w:rsidRPr="005D7E31">
        <w:rPr>
          <w:rFonts w:eastAsia="Times New Roman" w:cstheme="minorHAnsi"/>
          <w:sz w:val="28"/>
          <w:szCs w:val="28"/>
          <w:lang w:eastAsia="it-IT"/>
        </w:rPr>
        <w:t xml:space="preserve">L’accettazione dell’abstract è vincolata al giudizio del Consiglio Direttivo della SIN INF, il quale valuterà il lavoro </w:t>
      </w:r>
      <w:r w:rsidR="00811FD4">
        <w:rPr>
          <w:rFonts w:eastAsia="Times New Roman" w:cstheme="minorHAnsi"/>
          <w:sz w:val="28"/>
          <w:szCs w:val="28"/>
          <w:lang w:eastAsia="it-IT"/>
        </w:rPr>
        <w:t>in relazione al programma congressuale previsto e su</w:t>
      </w:r>
      <w:r w:rsidRPr="005D7E31">
        <w:rPr>
          <w:rFonts w:eastAsia="Times New Roman" w:cstheme="minorHAnsi"/>
          <w:sz w:val="28"/>
          <w:szCs w:val="28"/>
          <w:lang w:eastAsia="it-IT"/>
        </w:rPr>
        <w:t xml:space="preserve"> criteri di rilevanza, validità scientifica</w:t>
      </w:r>
      <w:r w:rsidR="00811FD4">
        <w:rPr>
          <w:rFonts w:eastAsia="Times New Roman" w:cstheme="minorHAnsi"/>
          <w:sz w:val="28"/>
          <w:szCs w:val="28"/>
          <w:lang w:eastAsia="it-IT"/>
        </w:rPr>
        <w:t xml:space="preserve"> e pertinenza dei temi</w:t>
      </w:r>
      <w:r w:rsidRPr="005D7E31">
        <w:rPr>
          <w:rFonts w:eastAsia="Times New Roman" w:cstheme="minorHAnsi"/>
          <w:sz w:val="28"/>
          <w:szCs w:val="28"/>
          <w:lang w:eastAsia="it-IT"/>
        </w:rPr>
        <w:t>.</w:t>
      </w:r>
    </w:p>
    <w:p w14:paraId="52A1BBE7" w14:textId="68949C35" w:rsidR="00317AE3" w:rsidRPr="003C76E8" w:rsidRDefault="00F21525" w:rsidP="00317AE3">
      <w:pPr>
        <w:pStyle w:val="Paragrafoelenco"/>
        <w:numPr>
          <w:ilvl w:val="0"/>
          <w:numId w:val="2"/>
        </w:numPr>
        <w:rPr>
          <w:rFonts w:eastAsia="Times New Roman" w:cstheme="minorHAnsi"/>
          <w:sz w:val="28"/>
          <w:szCs w:val="28"/>
          <w:lang w:eastAsia="it-IT"/>
        </w:rPr>
      </w:pPr>
      <w:r w:rsidRPr="003C76E8">
        <w:rPr>
          <w:rFonts w:eastAsia="Times New Roman" w:cstheme="minorHAnsi"/>
          <w:sz w:val="28"/>
          <w:szCs w:val="28"/>
          <w:lang w:eastAsia="it-IT"/>
        </w:rPr>
        <w:t xml:space="preserve">Agli autori dei contributi </w:t>
      </w:r>
      <w:r w:rsidR="00811FD4">
        <w:rPr>
          <w:rFonts w:eastAsia="Times New Roman" w:cstheme="minorHAnsi"/>
          <w:sz w:val="28"/>
          <w:szCs w:val="28"/>
          <w:lang w:eastAsia="it-IT"/>
        </w:rPr>
        <w:t xml:space="preserve">che verranno </w:t>
      </w:r>
      <w:r w:rsidRPr="003C76E8">
        <w:rPr>
          <w:rFonts w:eastAsia="Times New Roman" w:cstheme="minorHAnsi"/>
          <w:sz w:val="28"/>
          <w:szCs w:val="28"/>
          <w:lang w:eastAsia="it-IT"/>
        </w:rPr>
        <w:t>selezionati per il congresso è richiesta l</w:t>
      </w:r>
      <w:r w:rsidR="00317AE3" w:rsidRPr="003C76E8">
        <w:rPr>
          <w:rFonts w:eastAsia="Times New Roman" w:cstheme="minorHAnsi"/>
          <w:sz w:val="28"/>
          <w:szCs w:val="28"/>
          <w:lang w:eastAsia="it-IT"/>
        </w:rPr>
        <w:t xml:space="preserve">’iscrizione alla SIN INF </w:t>
      </w:r>
      <w:r w:rsidRPr="003C76E8">
        <w:rPr>
          <w:rFonts w:eastAsia="Times New Roman" w:cstheme="minorHAnsi"/>
          <w:sz w:val="28"/>
          <w:szCs w:val="28"/>
          <w:lang w:eastAsia="it-IT"/>
        </w:rPr>
        <w:t>entro 10 giorni dalla comunicazione di accettazione del</w:t>
      </w:r>
      <w:r w:rsidR="003C76E8" w:rsidRPr="003C76E8">
        <w:rPr>
          <w:rFonts w:eastAsia="Times New Roman" w:cstheme="minorHAnsi"/>
          <w:sz w:val="28"/>
          <w:szCs w:val="28"/>
          <w:lang w:eastAsia="it-IT"/>
        </w:rPr>
        <w:t>l’abstract.</w:t>
      </w:r>
    </w:p>
    <w:p w14:paraId="66DCD13B" w14:textId="77777777" w:rsidR="00317AE3" w:rsidRPr="005D7E31" w:rsidRDefault="00317AE3" w:rsidP="00317AE3">
      <w:pPr>
        <w:pStyle w:val="Paragrafoelenco"/>
        <w:spacing w:after="240" w:line="240" w:lineRule="auto"/>
        <w:ind w:left="714"/>
        <w:contextualSpacing w:val="0"/>
        <w:jc w:val="both"/>
        <w:textAlignment w:val="baseline"/>
        <w:rPr>
          <w:rFonts w:eastAsia="Times New Roman" w:cstheme="minorHAnsi"/>
          <w:sz w:val="28"/>
          <w:szCs w:val="28"/>
          <w:lang w:eastAsia="it-IT"/>
        </w:rPr>
      </w:pPr>
    </w:p>
    <w:sectPr w:rsidR="00317AE3" w:rsidRPr="005D7E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1A5F"/>
    <w:multiLevelType w:val="multilevel"/>
    <w:tmpl w:val="09F0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9723C"/>
    <w:multiLevelType w:val="multilevel"/>
    <w:tmpl w:val="645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A433C8"/>
    <w:multiLevelType w:val="multilevel"/>
    <w:tmpl w:val="645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36593653">
    <w:abstractNumId w:val="2"/>
  </w:num>
  <w:num w:numId="2" w16cid:durableId="1855025031">
    <w:abstractNumId w:val="1"/>
  </w:num>
  <w:num w:numId="3" w16cid:durableId="142791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3"/>
    <w:rsid w:val="00141463"/>
    <w:rsid w:val="00317AE3"/>
    <w:rsid w:val="00356D5D"/>
    <w:rsid w:val="003C76E8"/>
    <w:rsid w:val="003F28CF"/>
    <w:rsid w:val="004122BC"/>
    <w:rsid w:val="00497628"/>
    <w:rsid w:val="005239D7"/>
    <w:rsid w:val="005A63CF"/>
    <w:rsid w:val="005D7E31"/>
    <w:rsid w:val="006C6F4B"/>
    <w:rsid w:val="00707A53"/>
    <w:rsid w:val="007A3E63"/>
    <w:rsid w:val="007E31E6"/>
    <w:rsid w:val="00811FD4"/>
    <w:rsid w:val="009316BE"/>
    <w:rsid w:val="00952D2A"/>
    <w:rsid w:val="00A03071"/>
    <w:rsid w:val="00A56D10"/>
    <w:rsid w:val="00AF4881"/>
    <w:rsid w:val="00B01B85"/>
    <w:rsid w:val="00B409E9"/>
    <w:rsid w:val="00BC3F1C"/>
    <w:rsid w:val="00BC5B75"/>
    <w:rsid w:val="00CB0CEF"/>
    <w:rsid w:val="00DE1047"/>
    <w:rsid w:val="00E041E7"/>
    <w:rsid w:val="00F21525"/>
    <w:rsid w:val="00F41DC8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20A3"/>
  <w15:chartTrackingRefBased/>
  <w15:docId w15:val="{C16D9624-2A0F-4C6B-A736-326962D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7A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A53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41DC8"/>
    <w:rPr>
      <w:color w:val="808080"/>
    </w:rPr>
  </w:style>
  <w:style w:type="paragraph" w:styleId="Paragrafoelenco">
    <w:name w:val="List Paragraph"/>
    <w:basedOn w:val="Normale"/>
    <w:uiPriority w:val="34"/>
    <w:qFormat/>
    <w:rsid w:val="005D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812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congresso@sininf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ninf.it/wp-content/uploads/2023/04/form-per-invio-Abstrac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A9EEEC2EB34F2E92A55B1A196D5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5413A-85CD-467F-9DA1-1E2B437FE0A1}"/>
      </w:docPartPr>
      <w:docPartBody>
        <w:p w:rsidR="00D17D2D" w:rsidRDefault="000633E2" w:rsidP="000633E2">
          <w:pPr>
            <w:pStyle w:val="62A9EEEC2EB34F2E92A55B1A196D5BE8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0F334150E5F4F1E95A027DD614D5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5BC8C-134D-46F0-AFCC-9DE1813B34F0}"/>
      </w:docPartPr>
      <w:docPartBody>
        <w:p w:rsidR="00D17D2D" w:rsidRDefault="000633E2" w:rsidP="000633E2">
          <w:pPr>
            <w:pStyle w:val="20F334150E5F4F1E95A027DD614D5152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BFFD64F566A4585938642DE869EC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B960E-5628-45CE-9B54-82A0BF5BC484}"/>
      </w:docPartPr>
      <w:docPartBody>
        <w:p w:rsidR="00570DBF" w:rsidRDefault="002D0F1B" w:rsidP="002D0F1B">
          <w:pPr>
            <w:pStyle w:val="2BFFD64F566A4585938642DE869EC347"/>
          </w:pPr>
          <w:r w:rsidRPr="00451FA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FF7A6D692949889B3D284E7CF80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E06C6-9991-4F35-BDBC-016EF35AAB4C}"/>
      </w:docPartPr>
      <w:docPartBody>
        <w:p w:rsidR="00E423A7" w:rsidRDefault="0053564F" w:rsidP="0053564F">
          <w:pPr>
            <w:pStyle w:val="EDFF7A6D692949889B3D284E7CF8095C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6A403CEC69464E5E84D60574D3281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04E18D-D543-4025-93EE-E31E00B57048}"/>
      </w:docPartPr>
      <w:docPartBody>
        <w:p w:rsidR="00E423A7" w:rsidRDefault="0053564F" w:rsidP="0053564F">
          <w:pPr>
            <w:pStyle w:val="6A403CEC69464E5E84D60574D3281067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4F2B291F4A1F4F3F98877199A53C54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4C5695-56D1-4BAC-A5C3-B02EBD1CBBB0}"/>
      </w:docPartPr>
      <w:docPartBody>
        <w:p w:rsidR="00502056" w:rsidRDefault="00E423A7" w:rsidP="00E423A7">
          <w:pPr>
            <w:pStyle w:val="4F2B291F4A1F4F3F98877199A53C5490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12FEC135B6A84D958035DDD6A1A9CC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DEBAD1-4D95-4486-B632-814DC9C24CEE}"/>
      </w:docPartPr>
      <w:docPartBody>
        <w:p w:rsidR="0072347D" w:rsidRDefault="00502056" w:rsidP="00502056">
          <w:pPr>
            <w:pStyle w:val="12FEC135B6A84D958035DDD6A1A9CCD0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A5C9D56131C7477D906B96B4B5F3B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2134E-FD45-46CB-A8FA-77403F2DE463}"/>
      </w:docPartPr>
      <w:docPartBody>
        <w:p w:rsidR="0072347D" w:rsidRDefault="00502056" w:rsidP="00502056">
          <w:pPr>
            <w:pStyle w:val="A5C9D56131C7477D906B96B4B5F3BA4A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7B27F344FEB240959B939E83868563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CA80E-7585-4950-960B-5A037C5E1C8E}"/>
      </w:docPartPr>
      <w:docPartBody>
        <w:p w:rsidR="0072347D" w:rsidRDefault="00502056" w:rsidP="00502056">
          <w:pPr>
            <w:pStyle w:val="7B27F344FEB240959B939E8386856379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B3376C28791C45FC92366137997C8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73911D-2482-4CF5-86F2-08A957B0D077}"/>
      </w:docPartPr>
      <w:docPartBody>
        <w:p w:rsidR="007D19ED" w:rsidRDefault="007D357F" w:rsidP="007D357F">
          <w:pPr>
            <w:pStyle w:val="B3376C28791C45FC92366137997C8980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0B"/>
    <w:rsid w:val="000203E8"/>
    <w:rsid w:val="000507F2"/>
    <w:rsid w:val="000633E2"/>
    <w:rsid w:val="0007010B"/>
    <w:rsid w:val="00082A7F"/>
    <w:rsid w:val="000D7852"/>
    <w:rsid w:val="00106F8A"/>
    <w:rsid w:val="002D021F"/>
    <w:rsid w:val="002D0F1B"/>
    <w:rsid w:val="002E6E57"/>
    <w:rsid w:val="002F51AF"/>
    <w:rsid w:val="00376EA5"/>
    <w:rsid w:val="003F26E4"/>
    <w:rsid w:val="00502056"/>
    <w:rsid w:val="0053564F"/>
    <w:rsid w:val="00570DBF"/>
    <w:rsid w:val="005A0078"/>
    <w:rsid w:val="00613EDC"/>
    <w:rsid w:val="0072347D"/>
    <w:rsid w:val="007D19ED"/>
    <w:rsid w:val="007D357F"/>
    <w:rsid w:val="00A2339E"/>
    <w:rsid w:val="00D17D2D"/>
    <w:rsid w:val="00E423A7"/>
    <w:rsid w:val="00E57347"/>
    <w:rsid w:val="00EA644A"/>
    <w:rsid w:val="00ED7F78"/>
    <w:rsid w:val="00EE099F"/>
    <w:rsid w:val="00EE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D357F"/>
    <w:rPr>
      <w:color w:val="808080"/>
    </w:rPr>
  </w:style>
  <w:style w:type="paragraph" w:customStyle="1" w:styleId="2BFFD64F566A4585938642DE869EC347">
    <w:name w:val="2BFFD64F566A4585938642DE869EC347"/>
    <w:rsid w:val="002D0F1B"/>
  </w:style>
  <w:style w:type="paragraph" w:customStyle="1" w:styleId="20F334150E5F4F1E95A027DD614D51521">
    <w:name w:val="20F334150E5F4F1E95A027DD614D51521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4F2B291F4A1F4F3F98877199A53C5490">
    <w:name w:val="4F2B291F4A1F4F3F98877199A53C5490"/>
    <w:rsid w:val="00E423A7"/>
  </w:style>
  <w:style w:type="paragraph" w:customStyle="1" w:styleId="12FEC135B6A84D958035DDD6A1A9CCD0">
    <w:name w:val="12FEC135B6A84D958035DDD6A1A9CCD0"/>
    <w:rsid w:val="00502056"/>
  </w:style>
  <w:style w:type="paragraph" w:customStyle="1" w:styleId="62A9EEEC2EB34F2E92A55B1A196D5BE81">
    <w:name w:val="62A9EEEC2EB34F2E92A55B1A196D5BE81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A5C9D56131C7477D906B96B4B5F3BA4A">
    <w:name w:val="A5C9D56131C7477D906B96B4B5F3BA4A"/>
    <w:rsid w:val="00502056"/>
  </w:style>
  <w:style w:type="paragraph" w:customStyle="1" w:styleId="EDFF7A6D692949889B3D284E7CF8095C">
    <w:name w:val="EDFF7A6D692949889B3D284E7CF8095C"/>
    <w:rsid w:val="0053564F"/>
  </w:style>
  <w:style w:type="paragraph" w:customStyle="1" w:styleId="6A403CEC69464E5E84D60574D3281067">
    <w:name w:val="6A403CEC69464E5E84D60574D3281067"/>
    <w:rsid w:val="0053564F"/>
  </w:style>
  <w:style w:type="paragraph" w:customStyle="1" w:styleId="7B27F344FEB240959B939E8386856379">
    <w:name w:val="7B27F344FEB240959B939E8386856379"/>
    <w:rsid w:val="00502056"/>
  </w:style>
  <w:style w:type="paragraph" w:customStyle="1" w:styleId="B3376C28791C45FC92366137997C8980">
    <w:name w:val="B3376C28791C45FC92366137997C8980"/>
    <w:rsid w:val="007D357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546-4BD9-4A24-8B70-D9700F3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-inf sin</dc:creator>
  <cp:keywords/>
  <dc:description/>
  <cp:lastModifiedBy>Denis Pisano</cp:lastModifiedBy>
  <cp:revision>36</cp:revision>
  <dcterms:created xsi:type="dcterms:W3CDTF">2020-01-02T10:09:00Z</dcterms:created>
  <dcterms:modified xsi:type="dcterms:W3CDTF">2024-02-01T10:06:00Z</dcterms:modified>
</cp:coreProperties>
</file>